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FD34846" w:rsidR="00150347" w:rsidRPr="00407C99" w:rsidRDefault="00FD3D19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NRM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4AD231AE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 xml:space="preserve">(APPLIES FROM </w:t>
      </w:r>
      <w:r w:rsidR="008C4927">
        <w:rPr>
          <w:b/>
        </w:rPr>
        <w:t>0</w:t>
      </w:r>
      <w:r w:rsidR="00DC0D83">
        <w:rPr>
          <w:b/>
        </w:rPr>
        <w:t>7</w:t>
      </w:r>
      <w:r w:rsidR="008249CA" w:rsidRPr="00407C99">
        <w:rPr>
          <w:b/>
        </w:rPr>
        <w:t>/</w:t>
      </w:r>
      <w:r w:rsidR="00DC0D83">
        <w:rPr>
          <w:b/>
        </w:rPr>
        <w:t>10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A84084" w:rsidRPr="00407C99">
        <w:rPr>
          <w:b/>
        </w:rPr>
        <w:t>2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FD3D19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FD3D19" w:rsidRPr="00BE50AC" w:rsidRDefault="00FD3D19" w:rsidP="00FD3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FD3D19" w:rsidRPr="00BE50AC" w:rsidRDefault="00FD3D19" w:rsidP="00FD3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6A9B3E77" w:rsidR="00FD3D19" w:rsidRPr="00BE50AC" w:rsidRDefault="008C4927" w:rsidP="00FD3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</w:t>
            </w:r>
            <w:r w:rsidR="00DC0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67DEEFB2" w:rsidR="00FD3D19" w:rsidRPr="00BE50AC" w:rsidRDefault="008C4927" w:rsidP="00FD3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2</w:t>
            </w:r>
            <w:r w:rsidR="00DC0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DC0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D3D19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22A6A0B8" w:rsidR="00FD3D19" w:rsidRPr="00BE50AC" w:rsidRDefault="008C4927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1CCCA25A" w:rsidR="00FD3D19" w:rsidRPr="00BE50AC" w:rsidRDefault="008C4927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1.00</w:t>
            </w:r>
          </w:p>
        </w:tc>
      </w:tr>
      <w:tr w:rsidR="00FD3D19" w:rsidRPr="003D0D12" w14:paraId="1873BF2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5FCAF4E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9652" w14:textId="07594DE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74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579CEEE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73.00</w:t>
            </w:r>
          </w:p>
        </w:tc>
      </w:tr>
      <w:tr w:rsidR="00FD3D19" w:rsidRPr="0098575B" w14:paraId="3755D7D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BEF" w14:textId="4A1B597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725F4B76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42B" w14:textId="629B9AD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388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7FF93836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697.50</w:t>
            </w:r>
          </w:p>
        </w:tc>
      </w:tr>
      <w:tr w:rsidR="00FD3D19" w:rsidRPr="0098575B" w14:paraId="38C22E3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64C5" w14:textId="7EAA83C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6CA38DB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23119A2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4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3BC3F9FD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1.10</w:t>
            </w:r>
          </w:p>
        </w:tc>
      </w:tr>
      <w:tr w:rsidR="00FD3D19" w:rsidRPr="0098575B" w14:paraId="2D67BC6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0727" w14:textId="1A13102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2B42B20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065BFF5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305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39356B6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816.20</w:t>
            </w:r>
          </w:p>
        </w:tc>
      </w:tr>
      <w:tr w:rsidR="00FD3D19" w:rsidRPr="0098575B" w14:paraId="3809A59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7DDC773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3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2CC175D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31.10</w:t>
            </w:r>
          </w:p>
        </w:tc>
      </w:tr>
      <w:tr w:rsidR="00FD3D19" w:rsidRPr="0098575B" w14:paraId="13008AC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55755F1C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597C447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78.20</w:t>
            </w:r>
          </w:p>
        </w:tc>
      </w:tr>
      <w:tr w:rsidR="00FD3D19" w:rsidRPr="0098575B" w14:paraId="5A119E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1A4B4C8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68EAA36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4.90</w:t>
            </w:r>
          </w:p>
        </w:tc>
      </w:tr>
      <w:tr w:rsidR="00FD3D19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010A764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7E09707C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4.90</w:t>
            </w:r>
          </w:p>
        </w:tc>
      </w:tr>
      <w:tr w:rsidR="00FD3D19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77BC57A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59B4B50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80</w:t>
            </w:r>
          </w:p>
        </w:tc>
      </w:tr>
      <w:tr w:rsidR="00FD3D19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6EFAD6B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68734C95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80</w:t>
            </w:r>
          </w:p>
        </w:tc>
      </w:tr>
      <w:tr w:rsidR="00FD3D19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778A159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7DDA8FE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1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1A74B94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7.20</w:t>
            </w:r>
          </w:p>
        </w:tc>
      </w:tr>
      <w:tr w:rsidR="00FD3D19" w:rsidRPr="0098575B" w14:paraId="4FFD944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02A1DF3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80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55D4F91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01.40</w:t>
            </w:r>
          </w:p>
        </w:tc>
      </w:tr>
      <w:tr w:rsidR="00FD3D19" w:rsidRPr="0098575B" w14:paraId="7FB33B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6AA0A282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05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2C7D886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91.00</w:t>
            </w:r>
          </w:p>
        </w:tc>
      </w:tr>
      <w:tr w:rsidR="00FD3D19" w:rsidRPr="0098575B" w14:paraId="1EB94D9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74E83A0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127CB73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8.80</w:t>
            </w:r>
          </w:p>
        </w:tc>
      </w:tr>
      <w:tr w:rsidR="00FD3D19" w:rsidRPr="0098575B" w14:paraId="068F767D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6DFE44F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178D3345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56.50</w:t>
            </w:r>
          </w:p>
        </w:tc>
      </w:tr>
      <w:tr w:rsidR="00FD3D19" w:rsidRPr="0098575B" w14:paraId="6BBE40E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4A463DF7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20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5DC5E38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08.30</w:t>
            </w:r>
          </w:p>
        </w:tc>
      </w:tr>
      <w:tr w:rsidR="00FD3D19" w:rsidRPr="0098575B" w14:paraId="460780B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11A4879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2BD3FE7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50</w:t>
            </w:r>
          </w:p>
        </w:tc>
      </w:tr>
      <w:tr w:rsidR="00FD3D19" w:rsidRPr="0098575B" w14:paraId="3258C8AA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4DEB2CF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29AB944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6CF71A1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50</w:t>
            </w:r>
          </w:p>
        </w:tc>
      </w:tr>
      <w:tr w:rsidR="00FD3D19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5854E2E6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5E2D729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77086B2D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2E9F2A98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50</w:t>
            </w:r>
          </w:p>
        </w:tc>
      </w:tr>
      <w:tr w:rsidR="00FD3D19" w:rsidRPr="0098575B" w14:paraId="1207F2D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179F267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16F89DB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4EE9961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80</w:t>
            </w:r>
          </w:p>
        </w:tc>
      </w:tr>
      <w:tr w:rsidR="00FD3D19" w:rsidRPr="0098575B" w14:paraId="4BDB2F9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3EB8EDF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38E3B94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80</w:t>
            </w:r>
          </w:p>
        </w:tc>
      </w:tr>
      <w:tr w:rsidR="00FD3D19" w:rsidRPr="0098575B" w14:paraId="6602FA8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681FB83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6822FB4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80</w:t>
            </w:r>
          </w:p>
        </w:tc>
      </w:tr>
      <w:tr w:rsidR="00FD3D19" w:rsidRPr="0098575B" w14:paraId="6D75146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3BC44FBD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</w:t>
            </w:r>
            <w:r w:rsidR="005750D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5965D0B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52.</w:t>
            </w:r>
            <w:r w:rsidR="005750D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D3D19" w:rsidRPr="0098575B" w14:paraId="5E6958F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1B109FB8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21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681F43A7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00.90</w:t>
            </w:r>
          </w:p>
        </w:tc>
      </w:tr>
      <w:tr w:rsidR="00FD3D19" w:rsidRPr="0098575B" w14:paraId="6FF5C18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1957C2EC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697B840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2.30</w:t>
            </w:r>
          </w:p>
        </w:tc>
      </w:tr>
      <w:tr w:rsidR="00FD3D19" w:rsidRPr="0098575B" w14:paraId="199B7F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0C5D865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70E24738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2.30</w:t>
            </w:r>
          </w:p>
        </w:tc>
      </w:tr>
      <w:tr w:rsidR="00FD3D19" w:rsidRPr="0098575B" w14:paraId="0EB1110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143DD6B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744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4721A7A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071.5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1BDB" w14:textId="77777777" w:rsidR="00112664" w:rsidRDefault="00112664" w:rsidP="00F81557">
      <w:r>
        <w:separator/>
      </w:r>
    </w:p>
  </w:endnote>
  <w:endnote w:type="continuationSeparator" w:id="0">
    <w:p w14:paraId="04645B16" w14:textId="77777777" w:rsidR="00112664" w:rsidRDefault="0011266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516FFF71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 means an entitlement to an input tax credit for the </w:t>
    </w:r>
    <w:r w:rsidR="009A647A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9A647A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A1B8" w14:textId="77777777" w:rsidR="00112664" w:rsidRDefault="00112664" w:rsidP="00F81557">
      <w:r>
        <w:separator/>
      </w:r>
    </w:p>
  </w:footnote>
  <w:footnote w:type="continuationSeparator" w:id="0">
    <w:p w14:paraId="75405805" w14:textId="77777777" w:rsidR="00112664" w:rsidRDefault="0011266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12664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1614"/>
    <w:rsid w:val="001B5DD1"/>
    <w:rsid w:val="001C72D1"/>
    <w:rsid w:val="001D1E37"/>
    <w:rsid w:val="001D50F6"/>
    <w:rsid w:val="001D7EA5"/>
    <w:rsid w:val="001E4703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750D6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C4927"/>
    <w:rsid w:val="008D2621"/>
    <w:rsid w:val="008E22ED"/>
    <w:rsid w:val="00930F9A"/>
    <w:rsid w:val="0098575B"/>
    <w:rsid w:val="009878E5"/>
    <w:rsid w:val="009934F6"/>
    <w:rsid w:val="009A647A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C665F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0D83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A4906"/>
    <w:rsid w:val="00FB338A"/>
    <w:rsid w:val="00FB52AB"/>
    <w:rsid w:val="00FD1E13"/>
    <w:rsid w:val="00FD3D19"/>
    <w:rsid w:val="00FD5FB8"/>
    <w:rsid w:val="00FE5DA0"/>
    <w:rsid w:val="00FF14C4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2691E-2CC1-4D58-B068-D97D5373F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CAAC36-B88D-4C8B-BFC5-F2FCD132E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36B46-DAFC-4E20-9349-C491FB803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MA MAI Premiums effective 7 October 2022</dc:title>
  <dc:creator>ACT Government</dc:creator>
  <cp:lastModifiedBy>Fitzgibbon, Kathleen</cp:lastModifiedBy>
  <cp:revision>8</cp:revision>
  <cp:lastPrinted>2017-11-09T23:52:00Z</cp:lastPrinted>
  <dcterms:created xsi:type="dcterms:W3CDTF">2022-03-03T06:42:00Z</dcterms:created>
  <dcterms:modified xsi:type="dcterms:W3CDTF">2022-08-17T01:23:00Z</dcterms:modified>
</cp:coreProperties>
</file>